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89" w:rsidRPr="00E03DFF" w:rsidRDefault="00762D89" w:rsidP="00E03DFF">
      <w:pPr>
        <w:ind w:firstLineChars="300" w:firstLine="1007"/>
        <w:rPr>
          <w:rFonts w:eastAsia="標楷體"/>
          <w:w w:val="105"/>
          <w:sz w:val="32"/>
        </w:rPr>
      </w:pPr>
      <w:r>
        <w:rPr>
          <w:rFonts w:eastAsia="標楷體" w:hint="eastAsia"/>
          <w:w w:val="105"/>
          <w:sz w:val="32"/>
        </w:rPr>
        <w:t>財團法人中華民國兒童癌症基金會醫療及生活補助申請表</w:t>
      </w:r>
      <w:r w:rsidR="00FE3B53">
        <w:rPr>
          <w:rFonts w:eastAsia="標楷體"/>
          <w:w w:val="105"/>
          <w:sz w:val="16"/>
          <w:szCs w:val="16"/>
        </w:rPr>
        <w:t>20</w:t>
      </w:r>
      <w:r w:rsidR="00F5087E">
        <w:rPr>
          <w:rFonts w:eastAsia="標楷體"/>
          <w:w w:val="105"/>
          <w:sz w:val="16"/>
          <w:szCs w:val="16"/>
        </w:rPr>
        <w:t>2</w:t>
      </w:r>
      <w:r w:rsidR="00F1277C">
        <w:rPr>
          <w:rFonts w:eastAsia="標楷體" w:hint="eastAsia"/>
          <w:w w:val="105"/>
          <w:sz w:val="16"/>
          <w:szCs w:val="16"/>
        </w:rPr>
        <w:t>4</w:t>
      </w:r>
      <w:r w:rsidR="00700770">
        <w:rPr>
          <w:rFonts w:eastAsia="標楷體" w:hint="eastAsia"/>
          <w:w w:val="105"/>
          <w:sz w:val="16"/>
          <w:szCs w:val="16"/>
        </w:rPr>
        <w:t>.0</w:t>
      </w:r>
      <w:r w:rsidR="00F1277C">
        <w:rPr>
          <w:rFonts w:eastAsia="標楷體" w:hint="eastAsia"/>
          <w:w w:val="105"/>
          <w:sz w:val="16"/>
          <w:szCs w:val="16"/>
        </w:rPr>
        <w:t>4</w:t>
      </w:r>
      <w:bookmarkStart w:id="0" w:name="_GoBack"/>
      <w:bookmarkEnd w:id="0"/>
      <w:r w:rsidR="00E03DFF">
        <w:rPr>
          <w:rFonts w:eastAsia="標楷體" w:hint="eastAsia"/>
          <w:w w:val="105"/>
          <w:sz w:val="16"/>
          <w:szCs w:val="16"/>
        </w:rPr>
        <w:t>版</w:t>
      </w:r>
    </w:p>
    <w:p w:rsidR="00786BE4" w:rsidRPr="00FE6BFB" w:rsidRDefault="00786BE4" w:rsidP="000B7E4A">
      <w:pPr>
        <w:spacing w:line="280" w:lineRule="exact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>敬愛的醫療先進們大家好</w:t>
      </w:r>
      <w:r w:rsidR="00696E84" w:rsidRPr="00FE6BFB">
        <w:rPr>
          <w:rFonts w:eastAsia="標楷體" w:hint="eastAsia"/>
          <w:w w:val="105"/>
        </w:rPr>
        <w:t>：</w:t>
      </w:r>
    </w:p>
    <w:p w:rsidR="00786BE4" w:rsidRPr="00FE6BFB" w:rsidRDefault="00696E84" w:rsidP="000B7E4A">
      <w:pPr>
        <w:spacing w:line="280" w:lineRule="exact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 xml:space="preserve">    </w:t>
      </w:r>
      <w:r w:rsidR="00786BE4" w:rsidRPr="00FE6BFB">
        <w:rPr>
          <w:rFonts w:eastAsia="標楷體" w:hint="eastAsia"/>
          <w:w w:val="105"/>
        </w:rPr>
        <w:t>感謝大家長期</w:t>
      </w:r>
      <w:r w:rsidR="00930933" w:rsidRPr="00FE6BFB">
        <w:rPr>
          <w:rFonts w:eastAsia="標楷體" w:hint="eastAsia"/>
          <w:w w:val="105"/>
        </w:rPr>
        <w:t>對</w:t>
      </w:r>
      <w:r w:rsidR="00786BE4" w:rsidRPr="00FE6BFB">
        <w:rPr>
          <w:rFonts w:eastAsia="標楷體" w:hint="eastAsia"/>
          <w:w w:val="105"/>
        </w:rPr>
        <w:t>癌症</w:t>
      </w:r>
      <w:r w:rsidRPr="00FE6BFB">
        <w:rPr>
          <w:rFonts w:eastAsia="標楷體" w:hint="eastAsia"/>
          <w:w w:val="105"/>
        </w:rPr>
        <w:t>兒</w:t>
      </w:r>
      <w:r w:rsidR="00786BE4" w:rsidRPr="00FE6BFB">
        <w:rPr>
          <w:rFonts w:eastAsia="標楷體" w:hint="eastAsia"/>
          <w:w w:val="105"/>
        </w:rPr>
        <w:t>童們的關照，除了能接受最優秀的醫療專家治療外，也在社會大眾的支持下，獲得醫療與社會關懷緊密銜接的醫療網</w:t>
      </w:r>
      <w:r w:rsidRPr="00FE6BFB">
        <w:rPr>
          <w:rFonts w:eastAsia="標楷體" w:hint="eastAsia"/>
          <w:w w:val="105"/>
        </w:rPr>
        <w:t>協助</w:t>
      </w:r>
      <w:r w:rsidR="00786BE4" w:rsidRPr="00FE6BFB">
        <w:rPr>
          <w:rFonts w:eastAsia="標楷體" w:hint="eastAsia"/>
          <w:w w:val="105"/>
        </w:rPr>
        <w:t>。兒癌基金會每一分捐款都是來自</w:t>
      </w:r>
      <w:r w:rsidRPr="00FE6BFB">
        <w:rPr>
          <w:rFonts w:eastAsia="標楷體" w:hint="eastAsia"/>
          <w:w w:val="105"/>
        </w:rPr>
        <w:t>社會大眾</w:t>
      </w:r>
      <w:r w:rsidR="00786BE4" w:rsidRPr="00FE6BFB">
        <w:rPr>
          <w:rFonts w:eastAsia="標楷體" w:hint="eastAsia"/>
          <w:w w:val="105"/>
        </w:rPr>
        <w:t>對孩子們的愛心，與對基金會的信任。當您們評估癌童及其家庭有醫療經濟上的需求時，歡迎您隨時與我們聯繫。再次感謝您本著醫療專業的評估，</w:t>
      </w:r>
      <w:r w:rsidRPr="00FE6BFB">
        <w:rPr>
          <w:rFonts w:eastAsia="標楷體" w:hint="eastAsia"/>
          <w:w w:val="105"/>
        </w:rPr>
        <w:t>將</w:t>
      </w:r>
      <w:r w:rsidR="00786BE4" w:rsidRPr="00FE6BFB">
        <w:rPr>
          <w:rFonts w:eastAsia="標楷體" w:hint="eastAsia"/>
          <w:w w:val="105"/>
        </w:rPr>
        <w:t>每一份善款運用在最適宜的補助上。</w:t>
      </w:r>
    </w:p>
    <w:p w:rsidR="00786BE4" w:rsidRPr="00FE6BFB" w:rsidRDefault="00786BE4" w:rsidP="000B7E4A">
      <w:pPr>
        <w:spacing w:line="280" w:lineRule="exact"/>
        <w:ind w:firstLineChars="299" w:firstLine="753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 xml:space="preserve">                                                  </w:t>
      </w:r>
      <w:r w:rsidRPr="00FE6BFB">
        <w:rPr>
          <w:rFonts w:eastAsia="標楷體" w:hint="eastAsia"/>
          <w:w w:val="105"/>
        </w:rPr>
        <w:t>中華民國兒童癌症基金會</w:t>
      </w:r>
      <w:r w:rsidRPr="00FE6BFB">
        <w:rPr>
          <w:rFonts w:eastAsia="標楷體" w:hint="eastAsia"/>
          <w:w w:val="105"/>
        </w:rPr>
        <w:t xml:space="preserve"> </w:t>
      </w:r>
      <w:r w:rsidRPr="00FE6BFB">
        <w:rPr>
          <w:rFonts w:eastAsia="標楷體" w:hint="eastAsia"/>
          <w:w w:val="105"/>
        </w:rPr>
        <w:t>敬上</w:t>
      </w:r>
    </w:p>
    <w:p w:rsidR="009F7520" w:rsidRPr="009F7520" w:rsidRDefault="009F7520" w:rsidP="009F7520">
      <w:pPr>
        <w:pStyle w:val="HTML"/>
        <w:shd w:val="clear" w:color="auto" w:fill="FFFFFF"/>
        <w:spacing w:line="320" w:lineRule="exact"/>
        <w:jc w:val="both"/>
        <w:rPr>
          <w:rFonts w:ascii="標楷體" w:eastAsia="標楷體" w:hAnsi="標楷體" w:cs="Arial"/>
          <w:b/>
          <w:bCs/>
          <w:sz w:val="22"/>
          <w:szCs w:val="22"/>
        </w:rPr>
      </w:pPr>
      <w:r w:rsidRPr="009F7520">
        <w:rPr>
          <w:rFonts w:ascii="標楷體" w:eastAsia="標楷體" w:hAnsi="標楷體" w:cs="Arial"/>
          <w:b/>
          <w:bCs/>
          <w:sz w:val="22"/>
          <w:szCs w:val="22"/>
        </w:rPr>
        <w:t>凡向本會申請</w:t>
      </w: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補助</w:t>
      </w:r>
      <w:r w:rsidRPr="009F7520">
        <w:rPr>
          <w:rFonts w:ascii="標楷體" w:eastAsia="標楷體" w:hAnsi="標楷體" w:cs="Arial"/>
          <w:b/>
          <w:bCs/>
          <w:sz w:val="22"/>
          <w:szCs w:val="22"/>
        </w:rPr>
        <w:t>者，本會將視情況</w:t>
      </w: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關懷訪視</w:t>
      </w:r>
      <w:r w:rsidRPr="009F7520">
        <w:rPr>
          <w:rFonts w:ascii="標楷體" w:eastAsia="標楷體" w:hAnsi="標楷體" w:cs="Arial"/>
          <w:b/>
          <w:bCs/>
          <w:sz w:val="22"/>
          <w:szCs w:val="22"/>
        </w:rPr>
        <w:t>，如拒絕或有與</w:t>
      </w: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本會辦法</w:t>
      </w:r>
      <w:r w:rsidRPr="009F7520">
        <w:rPr>
          <w:rFonts w:ascii="標楷體" w:eastAsia="標楷體" w:hAnsi="標楷體" w:cs="Arial"/>
          <w:b/>
          <w:bCs/>
          <w:sz w:val="22"/>
          <w:szCs w:val="22"/>
        </w:rPr>
        <w:t>規定事項不符者，本會得取消申請資格。</w:t>
      </w:r>
    </w:p>
    <w:tbl>
      <w:tblPr>
        <w:tblW w:w="11026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744"/>
        <w:gridCol w:w="1787"/>
        <w:gridCol w:w="746"/>
        <w:gridCol w:w="187"/>
        <w:gridCol w:w="193"/>
        <w:gridCol w:w="1257"/>
        <w:gridCol w:w="2087"/>
        <w:gridCol w:w="45"/>
        <w:gridCol w:w="380"/>
        <w:gridCol w:w="915"/>
        <w:gridCol w:w="2239"/>
      </w:tblGrid>
      <w:tr w:rsidR="00DE66A0" w:rsidTr="00C55415">
        <w:trPr>
          <w:cantSplit/>
          <w:trHeight w:val="454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姓</w:t>
            </w:r>
            <w:r w:rsidR="009E54FE" w:rsidRPr="00B05A8F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sz w:val="22"/>
              </w:rPr>
              <w:t>名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565F5" w:rsidRPr="00B05A8F" w:rsidRDefault="000565F5" w:rsidP="00C45C06">
            <w:pPr>
              <w:ind w:left="77" w:hanging="77"/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身份證字號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pacing w:val="-20"/>
                <w:w w:val="105"/>
                <w:sz w:val="22"/>
              </w:rPr>
            </w:pP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出生日期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DE66A0" w:rsidTr="00C55415">
        <w:trPr>
          <w:cantSplit/>
          <w:trHeight w:val="454"/>
        </w:trPr>
        <w:tc>
          <w:tcPr>
            <w:tcW w:w="1190" w:type="dxa"/>
            <w:gridSpan w:val="2"/>
            <w:tcBorders>
              <w:lef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就醫醫院</w:t>
            </w:r>
          </w:p>
        </w:tc>
        <w:tc>
          <w:tcPr>
            <w:tcW w:w="2720" w:type="dxa"/>
            <w:gridSpan w:val="3"/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spacing w:val="-20"/>
                <w:w w:val="105"/>
                <w:sz w:val="22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病歷號碼</w:t>
            </w:r>
          </w:p>
        </w:tc>
        <w:tc>
          <w:tcPr>
            <w:tcW w:w="2087" w:type="dxa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  <w:tc>
          <w:tcPr>
            <w:tcW w:w="1340" w:type="dxa"/>
            <w:gridSpan w:val="3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申請日期</w:t>
            </w:r>
          </w:p>
        </w:tc>
        <w:tc>
          <w:tcPr>
            <w:tcW w:w="2239" w:type="dxa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202465" w:rsidTr="00850958">
        <w:trPr>
          <w:cantSplit/>
          <w:trHeight w:val="454"/>
        </w:trPr>
        <w:tc>
          <w:tcPr>
            <w:tcW w:w="1190" w:type="dxa"/>
            <w:gridSpan w:val="2"/>
            <w:tcBorders>
              <w:lef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聯絡電話</w:t>
            </w:r>
          </w:p>
        </w:tc>
        <w:tc>
          <w:tcPr>
            <w:tcW w:w="9836" w:type="dxa"/>
            <w:gridSpan w:val="10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ind w:firstLine="231"/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父：</w:t>
            </w:r>
            <w:r w:rsidR="002A0FA3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</w:t>
            </w:r>
            <w:r w:rsidR="00D61C15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          </w:t>
            </w:r>
            <w:r w:rsidR="008B07FB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7915A7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</w:t>
            </w:r>
            <w:r w:rsidR="00A22306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   </w:t>
            </w:r>
            <w:r w:rsidR="007915A7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母：</w:t>
            </w:r>
          </w:p>
        </w:tc>
      </w:tr>
      <w:tr w:rsidR="00762D89" w:rsidTr="008727C0">
        <w:trPr>
          <w:cantSplit/>
          <w:trHeight w:val="403"/>
        </w:trPr>
        <w:tc>
          <w:tcPr>
            <w:tcW w:w="1190" w:type="dxa"/>
            <w:gridSpan w:val="2"/>
            <w:tcBorders>
              <w:left w:val="single" w:sz="6" w:space="0" w:color="auto"/>
            </w:tcBorders>
            <w:vAlign w:val="center"/>
          </w:tcPr>
          <w:p w:rsidR="00762D89" w:rsidRPr="00B05A8F" w:rsidRDefault="00762D89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通訊地址</w:t>
            </w:r>
          </w:p>
        </w:tc>
        <w:tc>
          <w:tcPr>
            <w:tcW w:w="9836" w:type="dxa"/>
            <w:gridSpan w:val="10"/>
            <w:tcBorders>
              <w:right w:val="single" w:sz="6" w:space="0" w:color="auto"/>
            </w:tcBorders>
            <w:vAlign w:val="center"/>
          </w:tcPr>
          <w:p w:rsidR="00762D89" w:rsidRPr="00B05A8F" w:rsidRDefault="00762D89" w:rsidP="00C45C06">
            <w:pPr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336AB8" w:rsidTr="006D1C3A">
        <w:trPr>
          <w:cantSplit/>
          <w:trHeight w:val="380"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62D89" w:rsidRPr="00B05A8F" w:rsidRDefault="00B46454" w:rsidP="00C45C06">
            <w:pPr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聯 絡</w:t>
            </w:r>
            <w:r w:rsidR="00762D89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人 （</w:t>
            </w:r>
            <w:r w:rsidR="00762D89" w:rsidRPr="00A4760C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清楚正楷書寫</w:t>
            </w:r>
            <w:r w:rsidR="00762D89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）</w:t>
            </w:r>
          </w:p>
        </w:tc>
        <w:tc>
          <w:tcPr>
            <w:tcW w:w="4470" w:type="dxa"/>
            <w:gridSpan w:val="5"/>
            <w:tcBorders>
              <w:bottom w:val="single" w:sz="4" w:space="0" w:color="auto"/>
            </w:tcBorders>
            <w:vAlign w:val="center"/>
          </w:tcPr>
          <w:p w:rsidR="002A0FA3" w:rsidRPr="00B05A8F" w:rsidRDefault="002A0FA3" w:rsidP="00C45C06">
            <w:pPr>
              <w:ind w:firstLine="1832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  <w:tc>
          <w:tcPr>
            <w:tcW w:w="13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D89" w:rsidRPr="00B05A8F" w:rsidRDefault="0020246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與癌童關係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D89" w:rsidRPr="00B05A8F" w:rsidRDefault="00762D89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202465" w:rsidTr="006D1C3A">
        <w:trPr>
          <w:cantSplit/>
          <w:trHeight w:val="344"/>
        </w:trPr>
        <w:tc>
          <w:tcPr>
            <w:tcW w:w="29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02465" w:rsidRPr="00B05A8F" w:rsidRDefault="00202465" w:rsidP="00C45C06">
            <w:pPr>
              <w:jc w:val="both"/>
              <w:rPr>
                <w:rFonts w:ascii="標楷體" w:eastAsia="標楷體" w:hAnsi="標楷體" w:cs="Arial"/>
                <w:w w:val="105"/>
                <w:sz w:val="20"/>
              </w:rPr>
            </w:pPr>
            <w:r w:rsidRPr="00B05A8F">
              <w:rPr>
                <w:rFonts w:ascii="標楷體" w:eastAsia="標楷體" w:hAnsi="標楷體" w:cs="Arial" w:hint="eastAsia"/>
                <w:spacing w:val="-20"/>
                <w:sz w:val="22"/>
              </w:rPr>
              <w:t>補助支票抬頭人</w:t>
            </w:r>
            <w:r w:rsidRPr="00B05A8F">
              <w:rPr>
                <w:rFonts w:ascii="標楷體" w:eastAsia="標楷體" w:hAnsi="標楷體" w:cs="Arial" w:hint="eastAsia"/>
                <w:w w:val="105"/>
                <w:sz w:val="18"/>
              </w:rPr>
              <w:t>（</w:t>
            </w:r>
            <w:r w:rsidRPr="00A4760C">
              <w:rPr>
                <w:rFonts w:ascii="標楷體" w:eastAsia="標楷體" w:hAnsi="標楷體" w:cs="Arial" w:hint="eastAsia"/>
                <w:b/>
                <w:w w:val="105"/>
                <w:sz w:val="18"/>
              </w:rPr>
              <w:t>清楚正楷書寫</w:t>
            </w:r>
            <w:r w:rsidRPr="00B05A8F">
              <w:rPr>
                <w:rFonts w:ascii="標楷體" w:eastAsia="標楷體" w:hAnsi="標楷體" w:cs="Arial" w:hint="eastAsia"/>
                <w:w w:val="105"/>
                <w:sz w:val="18"/>
              </w:rPr>
              <w:t>）</w:t>
            </w:r>
          </w:p>
        </w:tc>
        <w:tc>
          <w:tcPr>
            <w:tcW w:w="8049" w:type="dxa"/>
            <w:gridSpan w:val="9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202465" w:rsidRPr="00B05A8F" w:rsidRDefault="002814D5" w:rsidP="00C45C06">
            <w:pPr>
              <w:numPr>
                <w:ilvl w:val="0"/>
                <w:numId w:val="13"/>
              </w:numPr>
              <w:ind w:hanging="111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同</w:t>
            </w:r>
            <w:r w:rsidR="00B46454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聯絡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人   □ 不同</w:t>
            </w:r>
            <w:r w:rsidR="00B46454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聯絡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人：</w:t>
            </w:r>
          </w:p>
        </w:tc>
      </w:tr>
      <w:tr w:rsidR="00762D89" w:rsidTr="00E2317A">
        <w:trPr>
          <w:cantSplit/>
          <w:trHeight w:val="700"/>
        </w:trPr>
        <w:tc>
          <w:tcPr>
            <w:tcW w:w="1102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F78" w:rsidRPr="00B65691" w:rsidRDefault="000A5767" w:rsidP="00C45C06">
            <w:pPr>
              <w:rPr>
                <w:rFonts w:ascii="標楷體" w:eastAsia="標楷體" w:hAnsi="標楷體" w:cs="Arial"/>
                <w:w w:val="105"/>
                <w:sz w:val="22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>診斷及</w:t>
            </w:r>
            <w:r w:rsidR="000565F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治療現況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：</w:t>
            </w:r>
            <w:r w:rsidR="00855D89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（視同診斷証明書，請主治醫師填寫）：</w:t>
            </w:r>
          </w:p>
        </w:tc>
      </w:tr>
      <w:tr w:rsidR="00762D89" w:rsidTr="00E2317A">
        <w:trPr>
          <w:cantSplit/>
          <w:trHeight w:val="583"/>
        </w:trPr>
        <w:tc>
          <w:tcPr>
            <w:tcW w:w="11026" w:type="dxa"/>
            <w:gridSpan w:val="1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2E7" w:rsidRPr="00B05A8F" w:rsidRDefault="006202E7" w:rsidP="00C63C64">
            <w:pPr>
              <w:numPr>
                <w:ilvl w:val="0"/>
                <w:numId w:val="14"/>
              </w:numPr>
              <w:spacing w:line="320" w:lineRule="exact"/>
              <w:ind w:left="284" w:hanging="284"/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家庭</w:t>
            </w:r>
            <w:r w:rsidR="007915A7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月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收入約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18215A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A819B8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</w:t>
            </w:r>
            <w:r w:rsidR="0018215A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元；</w:t>
            </w:r>
          </w:p>
          <w:p w:rsidR="00511292" w:rsidRPr="00B05A8F" w:rsidRDefault="00102C6A" w:rsidP="00094896">
            <w:pPr>
              <w:numPr>
                <w:ilvl w:val="0"/>
                <w:numId w:val="14"/>
              </w:numPr>
              <w:spacing w:line="320" w:lineRule="exact"/>
              <w:ind w:left="284" w:hanging="284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家庭每月額外支出項目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（每月約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6202E7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71402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元）</w:t>
            </w:r>
            <w:r w:rsidR="0018215A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□</w:t>
            </w:r>
            <w:r w:rsidRPr="00CA7CBA">
              <w:rPr>
                <w:rFonts w:ascii="標楷體" w:eastAsia="標楷體" w:hAnsi="標楷體" w:cs="Arial" w:hint="eastAsia"/>
                <w:w w:val="105"/>
                <w:sz w:val="22"/>
              </w:rPr>
              <w:t>房屋貸款或房租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負債</w:t>
            </w:r>
            <w:r w:rsidR="007B38FE" w:rsidRPr="007B38FE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7B38FE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7B38FE" w:rsidRPr="007B38FE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7B38FE" w:rsidRPr="007B38FE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□其他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</w:t>
            </w:r>
          </w:p>
        </w:tc>
      </w:tr>
      <w:tr w:rsidR="008E7F01" w:rsidTr="008B0DC4">
        <w:trPr>
          <w:cantSplit/>
          <w:trHeight w:val="1134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B8" w:rsidRPr="00227617" w:rsidRDefault="008E7F01" w:rsidP="00F80433">
            <w:pPr>
              <w:ind w:left="2061" w:hangingChars="893" w:hanging="2061"/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>1、</w:t>
            </w:r>
            <w:r w:rsidRPr="00227617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醫療費用補助項目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義具（義肢或義眼）</w:t>
            </w:r>
            <w:r w:rsidR="00A819B8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</w:t>
            </w:r>
            <w:r w:rsidR="00A819B8" w:rsidRPr="00227617">
              <w:rPr>
                <w:rFonts w:ascii="標楷體" w:eastAsia="標楷體" w:hAnsi="標楷體" w:cs="Arial" w:hint="eastAsia"/>
                <w:w w:val="105"/>
                <w:sz w:val="22"/>
                <w:szCs w:val="22"/>
              </w:rPr>
              <w:t xml:space="preserve">  □</w:t>
            </w:r>
            <w:r w:rsidR="006B381A" w:rsidRPr="00227617">
              <w:rPr>
                <w:rFonts w:ascii="標楷體" w:eastAsia="標楷體" w:hAnsi="標楷體" w:hint="eastAsia"/>
                <w:sz w:val="22"/>
                <w:szCs w:val="22"/>
              </w:rPr>
              <w:t>眼球、肢體摘除關懷慰問金</w:t>
            </w:r>
            <w:r w:rsidR="006B381A" w:rsidRPr="0022761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6B381A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</w:t>
            </w:r>
          </w:p>
          <w:p w:rsidR="00F1277C" w:rsidRDefault="00A819B8" w:rsidP="00F1277C">
            <w:pPr>
              <w:ind w:left="2061" w:hangingChars="893" w:hanging="2061"/>
              <w:rPr>
                <w:rFonts w:ascii="標楷體" w:eastAsia="標楷體" w:hAnsi="標楷體" w:cs="Arial"/>
                <w:color w:val="FF0000"/>
                <w:w w:val="105"/>
                <w:sz w:val="22"/>
              </w:rPr>
            </w:pP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>□醫材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>□放射線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造血幹細胞移植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>□其他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700770" w:rsidRPr="00700770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</w:p>
          <w:p w:rsidR="00095780" w:rsidRPr="009F0A6F" w:rsidRDefault="00BE0E57" w:rsidP="00F1277C">
            <w:pPr>
              <w:ind w:left="2061" w:hangingChars="893" w:hanging="2061"/>
              <w:rPr>
                <w:rFonts w:ascii="標楷體" w:eastAsia="標楷體" w:hAnsi="標楷體" w:cs="Arial"/>
                <w:w w:val="105"/>
                <w:sz w:val="22"/>
              </w:rPr>
            </w:pPr>
            <w:r w:rsidRPr="00BE0E5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Pr="00197C66">
              <w:rPr>
                <w:rFonts w:ascii="標楷體" w:eastAsia="標楷體" w:hAnsi="標楷體" w:cs="Arial" w:hint="eastAsia"/>
                <w:w w:val="105"/>
                <w:sz w:val="22"/>
              </w:rPr>
              <w:t>□</w:t>
            </w:r>
            <w:r w:rsidR="00010304" w:rsidRPr="00197C66">
              <w:rPr>
                <w:rFonts w:ascii="標楷體" w:eastAsia="標楷體" w:hAnsi="標楷體" w:cs="Arial" w:hint="eastAsia"/>
                <w:w w:val="105"/>
                <w:sz w:val="22"/>
              </w:rPr>
              <w:t>影像費用</w:t>
            </w:r>
            <w:r w:rsidR="00F226FB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(</w:t>
            </w:r>
            <w:r w:rsidR="000B503D">
              <w:rPr>
                <w:rFonts w:ascii="標楷體" w:eastAsia="標楷體" w:hAnsi="標楷體" w:cs="Arial" w:hint="eastAsia"/>
                <w:w w:val="105"/>
                <w:sz w:val="22"/>
              </w:rPr>
              <w:t>單筆費用: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D03E2F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份數</w:t>
            </w:r>
            <w:r w:rsidR="00622281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: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9F0A6F">
              <w:rPr>
                <w:rFonts w:ascii="標楷體" w:eastAsia="標楷體" w:hAnsi="標楷體" w:cs="Arial" w:hint="eastAsia"/>
                <w:w w:val="105"/>
                <w:sz w:val="22"/>
              </w:rPr>
              <w:t>總金額: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D03E2F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拷貝日期</w:t>
            </w:r>
            <w:r w:rsidR="00622281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:</w:t>
            </w:r>
            <w:r w:rsidR="007831A6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D03E2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D03E2F" w:rsidRPr="00D03E2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9F0A6F">
              <w:rPr>
                <w:rFonts w:ascii="標楷體" w:eastAsia="標楷體" w:hAnsi="標楷體" w:cs="Arial"/>
                <w:w w:val="105"/>
                <w:sz w:val="22"/>
                <w:u w:val="single"/>
              </w:rPr>
              <w:t xml:space="preserve">  </w:t>
            </w:r>
            <w:r w:rsidR="00D03E2F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醫師簽章</w:t>
            </w:r>
            <w:r w:rsidR="00622281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:</w:t>
            </w:r>
            <w:r w:rsidR="000B503D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0B503D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F226FB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)</w:t>
            </w:r>
          </w:p>
        </w:tc>
      </w:tr>
      <w:tr w:rsidR="008E7F01" w:rsidTr="00E2317A">
        <w:trPr>
          <w:cantSplit/>
          <w:trHeight w:val="971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F01" w:rsidRPr="00A11FBC" w:rsidRDefault="008E7F01" w:rsidP="00242E66">
            <w:pPr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A11FBC">
              <w:rPr>
                <w:rFonts w:ascii="標楷體" w:eastAsia="標楷體" w:hAnsi="標楷體" w:cs="Arial" w:hint="eastAsia"/>
                <w:w w:val="105"/>
                <w:sz w:val="22"/>
              </w:rPr>
              <w:t>2、</w:t>
            </w:r>
            <w:r w:rsidRPr="00A11FBC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藥物補助項目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IVIG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非健保給付之化學藥 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          </w:t>
            </w:r>
            <w:r w:rsidR="00893B6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</w:p>
          <w:p w:rsidR="008E7F01" w:rsidRPr="00A11FBC" w:rsidRDefault="00700770" w:rsidP="00700770">
            <w:pPr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□非健保給付之標靶藥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其他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C5643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</w:p>
          <w:p w:rsidR="008E7F01" w:rsidRPr="00A11FBC" w:rsidRDefault="00700770" w:rsidP="00700770">
            <w:pPr>
              <w:rPr>
                <w:rFonts w:ascii="標楷體" w:eastAsia="標楷體" w:hAnsi="標楷體" w:cs="Arial"/>
                <w:w w:val="105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□TPOG標準治療用藥 </w:t>
            </w:r>
            <w:r w:rsidR="00866FFF" w:rsidRPr="00A11FBC">
              <w:rPr>
                <w:rFonts w:ascii="標楷體" w:eastAsia="標楷體" w:hAnsi="標楷體" w:cs="Arial"/>
                <w:w w:val="105"/>
                <w:sz w:val="22"/>
              </w:rPr>
              <w:t>Protocol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</w:rPr>
              <w:t>名稱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自費藥物名稱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</w:t>
            </w:r>
          </w:p>
        </w:tc>
      </w:tr>
      <w:tr w:rsidR="008E7F01" w:rsidTr="006D1C3A">
        <w:trPr>
          <w:cantSplit/>
          <w:trHeight w:val="372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FC1" w:rsidRPr="00A11FBC" w:rsidRDefault="000022A9" w:rsidP="008D6B40">
            <w:pPr>
              <w:rPr>
                <w:rFonts w:ascii="標楷體" w:eastAsia="標楷體" w:hAnsi="標楷體" w:cs="Arial"/>
                <w:sz w:val="22"/>
              </w:rPr>
            </w:pPr>
            <w:r w:rsidRPr="00A11FB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897278" w:rsidRPr="00A11FB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EA2774" w:rsidRPr="00A11FBC">
              <w:rPr>
                <w:rFonts w:ascii="標楷體" w:eastAsia="標楷體" w:hAnsi="標楷體" w:cs="Arial" w:hint="eastAsia"/>
                <w:w w:val="105"/>
                <w:sz w:val="22"/>
              </w:rPr>
              <w:t>□</w:t>
            </w:r>
            <w:r w:rsidR="00EA2774" w:rsidRPr="00A11FBC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急難</w:t>
            </w:r>
            <w:r w:rsidR="00EA2774" w:rsidRPr="00A11FBC">
              <w:rPr>
                <w:rFonts w:ascii="標楷體" w:eastAsia="標楷體" w:hAnsi="標楷體" w:cs="華康楷書體W7(P)" w:hint="eastAsia"/>
                <w:b/>
                <w:w w:val="105"/>
                <w:sz w:val="22"/>
              </w:rPr>
              <w:t>救助項目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>，請自行填寫急難救助項目名稱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  <w:u w:val="single"/>
              </w:rPr>
              <w:t xml:space="preserve">            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 xml:space="preserve"> (例如：生活急難金</w:t>
            </w:r>
            <w:r w:rsidR="00F668C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>、喪葬關懷慰問金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>)</w:t>
            </w:r>
          </w:p>
        </w:tc>
      </w:tr>
      <w:tr w:rsidR="008E7F01" w:rsidRPr="00917992" w:rsidTr="006D1C3A">
        <w:trPr>
          <w:cantSplit/>
          <w:trHeight w:val="336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992" w:rsidRPr="00227617" w:rsidRDefault="008E7F01" w:rsidP="00CB066E">
            <w:pPr>
              <w:rPr>
                <w:rFonts w:ascii="標楷體" w:eastAsia="標楷體" w:hAnsi="標楷體" w:cs="Arial"/>
                <w:w w:val="105"/>
                <w:sz w:val="22"/>
              </w:rPr>
            </w:pPr>
            <w:r w:rsidRPr="00E2317A">
              <w:rPr>
                <w:rFonts w:ascii="標楷體" w:eastAsia="標楷體" w:hAnsi="標楷體" w:cs="Arial" w:hint="eastAsia"/>
                <w:w w:val="105"/>
                <w:sz w:val="20"/>
              </w:rPr>
              <w:t>4</w:t>
            </w:r>
            <w:r w:rsidR="00897278" w:rsidRPr="00E2317A">
              <w:rPr>
                <w:rFonts w:ascii="標楷體" w:eastAsia="標楷體" w:hAnsi="標楷體" w:cs="Arial" w:hint="eastAsia"/>
                <w:w w:val="105"/>
                <w:sz w:val="20"/>
              </w:rPr>
              <w:t>、</w:t>
            </w:r>
            <w:r w:rsidR="00EA2774" w:rsidRPr="00E2317A">
              <w:rPr>
                <w:rFonts w:ascii="標楷體" w:eastAsia="標楷體" w:hAnsi="標楷體" w:cs="Arial" w:hint="eastAsia"/>
                <w:w w:val="105"/>
                <w:sz w:val="20"/>
              </w:rPr>
              <w:t>□</w:t>
            </w:r>
            <w:r w:rsidR="00EA2774" w:rsidRPr="00E2317A">
              <w:rPr>
                <w:rFonts w:ascii="標楷體" w:eastAsia="標楷體" w:hAnsi="標楷體" w:cs="Arial" w:hint="eastAsia"/>
                <w:b/>
                <w:w w:val="105"/>
                <w:sz w:val="20"/>
              </w:rPr>
              <w:t>經濟弱勢生活補助</w:t>
            </w:r>
            <w:r w:rsidR="00EA2774" w:rsidRPr="00E2317A">
              <w:rPr>
                <w:rFonts w:ascii="標楷體" w:eastAsia="標楷體" w:hAnsi="標楷體" w:cs="Arial" w:hint="eastAsia"/>
                <w:b/>
                <w:spacing w:val="-20"/>
                <w:w w:val="105"/>
                <w:sz w:val="20"/>
              </w:rPr>
              <w:t>金</w:t>
            </w:r>
            <w:r w:rsidR="00CB066E" w:rsidRPr="005A3943">
              <w:rPr>
                <w:rFonts w:ascii="標楷體" w:eastAsia="標楷體" w:hAnsi="標楷體" w:cs="Arial" w:hint="eastAsia"/>
                <w:spacing w:val="-20"/>
                <w:w w:val="105"/>
                <w:sz w:val="20"/>
              </w:rPr>
              <w:t>（</w:t>
            </w:r>
            <w:r w:rsidR="00A819B8" w:rsidRPr="005A3943">
              <w:rPr>
                <w:rFonts w:ascii="標楷體" w:eastAsia="標楷體" w:hAnsi="標楷體" w:cs="Arial" w:hint="eastAsia"/>
                <w:spacing w:val="-20"/>
                <w:sz w:val="20"/>
                <w:szCs w:val="22"/>
              </w:rPr>
              <w:t>隔</w:t>
            </w:r>
            <w:r w:rsidR="00A819B8" w:rsidRPr="005A3943">
              <w:rPr>
                <w:rFonts w:ascii="標楷體" w:eastAsia="標楷體" w:hAnsi="標楷體" w:cs="Arial" w:hint="eastAsia"/>
                <w:sz w:val="20"/>
                <w:szCs w:val="22"/>
              </w:rPr>
              <w:t>月是否續補需經評估</w:t>
            </w:r>
            <w:r w:rsidR="00CB066E" w:rsidRPr="005A3943">
              <w:rPr>
                <w:rFonts w:ascii="標楷體" w:eastAsia="標楷體" w:hAnsi="標楷體" w:cs="Arial" w:hint="eastAsia"/>
                <w:sz w:val="20"/>
                <w:szCs w:val="22"/>
              </w:rPr>
              <w:t>）</w:t>
            </w:r>
          </w:p>
        </w:tc>
      </w:tr>
      <w:tr w:rsidR="008E7F01" w:rsidTr="006D1C3A">
        <w:trPr>
          <w:cantSplit/>
          <w:trHeight w:val="2001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49" w:rsidRDefault="008E7F01" w:rsidP="003972CA">
            <w:pPr>
              <w:spacing w:line="400" w:lineRule="exact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申請補助原因</w:t>
            </w:r>
            <w:r w:rsidR="000E4F78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(</w:t>
            </w:r>
            <w:r w:rsidR="002B0235">
              <w:rPr>
                <w:rFonts w:ascii="標楷體" w:eastAsia="標楷體" w:hAnsi="標楷體" w:cs="Arial" w:hint="eastAsia"/>
                <w:w w:val="105"/>
                <w:sz w:val="22"/>
              </w:rPr>
              <w:t>以上任一補助，皆需</w:t>
            </w:r>
            <w:r w:rsidR="000E4F78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填寫</w:t>
            </w:r>
            <w:r w:rsidR="002B33AA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原因</w:t>
            </w:r>
            <w:r w:rsidR="000E4F78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)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：</w:t>
            </w:r>
          </w:p>
          <w:p w:rsidR="00031733" w:rsidRDefault="00031733" w:rsidP="007E2F63">
            <w:pPr>
              <w:spacing w:line="320" w:lineRule="exact"/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7331BC" w:rsidRDefault="007331BC" w:rsidP="007E2F63">
            <w:pPr>
              <w:spacing w:line="320" w:lineRule="exact"/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6F0898" w:rsidRPr="006D1C3A" w:rsidRDefault="006F0898" w:rsidP="007E2F63">
            <w:pPr>
              <w:spacing w:line="320" w:lineRule="exact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7E2F63" w:rsidRPr="006F0898" w:rsidRDefault="007E2F63" w:rsidP="007E2F63">
            <w:pPr>
              <w:spacing w:line="320" w:lineRule="exact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0E4F78" w:rsidRPr="0018215A" w:rsidRDefault="0016642A" w:rsidP="0018215A">
            <w:pPr>
              <w:tabs>
                <w:tab w:val="left" w:pos="7730"/>
              </w:tabs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個案</w:t>
            </w:r>
            <w:r w:rsidR="00275F0D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是否申請其他</w:t>
            </w:r>
            <w:r w:rsidR="00331A4C" w:rsidRPr="00A50AD0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資源，請說明</w:t>
            </w:r>
            <w:r w:rsidR="00BD4397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：</w:t>
            </w:r>
            <w:r w:rsidR="0053292C">
              <w:rPr>
                <w:rFonts w:ascii="標楷體" w:eastAsia="標楷體" w:hAnsi="標楷體" w:cs="Arial" w:hint="eastAsia"/>
                <w:sz w:val="22"/>
              </w:rPr>
              <w:t xml:space="preserve">    </w:t>
            </w:r>
            <w:r w:rsidR="00BD4397">
              <w:rPr>
                <w:rFonts w:ascii="標楷體" w:eastAsia="標楷體" w:hAnsi="標楷體" w:cs="Arial" w:hint="eastAsia"/>
                <w:sz w:val="22"/>
              </w:rPr>
              <w:t xml:space="preserve">   </w:t>
            </w:r>
            <w:r w:rsidR="00845862"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18215A">
              <w:rPr>
                <w:rFonts w:ascii="標楷體" w:eastAsia="標楷體" w:hAnsi="標楷體" w:cs="Arial" w:hint="eastAsia"/>
                <w:sz w:val="22"/>
              </w:rPr>
              <w:t xml:space="preserve">                  </w:t>
            </w:r>
            <w:r w:rsidR="007E2F63">
              <w:rPr>
                <w:rFonts w:ascii="標楷體" w:eastAsia="標楷體" w:hAnsi="標楷體" w:cs="Arial" w:hint="eastAsia"/>
                <w:sz w:val="22"/>
              </w:rPr>
              <w:t xml:space="preserve">         </w:t>
            </w:r>
            <w:r w:rsidR="0018215A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845862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0E4F78" w:rsidRPr="00B05A8F">
              <w:rPr>
                <w:rFonts w:ascii="標楷體" w:eastAsia="標楷體" w:hAnsi="標楷體" w:cs="Arial" w:hint="eastAsia"/>
                <w:sz w:val="22"/>
              </w:rPr>
              <w:t>社工師請簽名：</w:t>
            </w:r>
          </w:p>
        </w:tc>
      </w:tr>
      <w:tr w:rsidR="002177B3" w:rsidTr="006B3E30">
        <w:trPr>
          <w:cantSplit/>
          <w:trHeight w:val="2842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7B3" w:rsidRPr="006B3E30" w:rsidRDefault="00243D6F" w:rsidP="00513079">
            <w:pPr>
              <w:spacing w:line="280" w:lineRule="exact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Arial" w:hint="eastAsia"/>
                <w:w w:val="105"/>
                <w:sz w:val="20"/>
              </w:rPr>
              <w:t>※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注意事項：</w:t>
            </w:r>
          </w:p>
          <w:p w:rsidR="002177B3" w:rsidRPr="006B3E30" w:rsidRDefault="0048709B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Arial" w:hint="eastAsia"/>
                <w:w w:val="105"/>
                <w:sz w:val="20"/>
              </w:rPr>
              <w:t>申請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以上</w:t>
            </w:r>
            <w:r w:rsidRPr="006B3E30">
              <w:rPr>
                <w:rFonts w:ascii="標楷體" w:eastAsia="標楷體" w:hAnsi="標楷體" w:cs="Arial" w:hint="eastAsia"/>
                <w:w w:val="105"/>
                <w:sz w:val="20"/>
              </w:rPr>
              <w:t>各項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費用</w:t>
            </w:r>
            <w:r w:rsidR="00A56E2E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補助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皆需檢附：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醫院轉介單、最近一年全家所得證明（含動產、不動產）、全戶戶籍謄本、</w:t>
            </w:r>
            <w:r w:rsidR="002177B3" w:rsidRPr="006B3E30">
              <w:rPr>
                <w:rFonts w:ascii="標楷體" w:eastAsia="標楷體" w:hAnsi="標楷體" w:cs="Arial" w:hint="eastAsia"/>
                <w:sz w:val="20"/>
                <w:szCs w:val="22"/>
              </w:rPr>
              <w:t>其它證明如</w:t>
            </w:r>
            <w:r w:rsidR="002177B3" w:rsidRPr="006B3E30">
              <w:rPr>
                <w:rFonts w:ascii="標楷體" w:eastAsia="標楷體" w:hAnsi="標楷體" w:hint="eastAsia"/>
                <w:sz w:val="20"/>
                <w:szCs w:val="22"/>
              </w:rPr>
              <w:t>（中）低收或特殊家庭證明</w:t>
            </w:r>
            <w:r w:rsidR="00A56E2E" w:rsidRPr="006B3E30">
              <w:rPr>
                <w:rFonts w:ascii="標楷體" w:eastAsia="標楷體" w:hAnsi="標楷體" w:hint="eastAsia"/>
                <w:sz w:val="20"/>
                <w:szCs w:val="22"/>
              </w:rPr>
              <w:t>、身心障礙證明</w:t>
            </w:r>
            <w:r w:rsidR="002177B3" w:rsidRPr="006B3E30">
              <w:rPr>
                <w:rFonts w:ascii="標楷體" w:eastAsia="標楷體" w:hAnsi="標楷體" w:hint="eastAsia"/>
                <w:sz w:val="20"/>
                <w:szCs w:val="22"/>
              </w:rPr>
              <w:t>。</w:t>
            </w:r>
          </w:p>
          <w:p w:rsidR="002177B3" w:rsidRPr="006B3E30" w:rsidRDefault="0048709B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申請醫療及藥物費用補助需加檢附：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醫</w:t>
            </w:r>
            <w:r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藥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費用單據。若該療程擬申請補助費用大於三十萬元，請於醫療產生七日前將治療狀況摘要說明表(基金會提供之表格)送達本會，且需經本會之醫療補助審核委員會通過，方得申請之</w:t>
            </w:r>
            <w:r w:rsidR="00243D6F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。</w:t>
            </w:r>
          </w:p>
          <w:p w:rsidR="00243D6F" w:rsidRPr="006B3E30" w:rsidRDefault="00243D6F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急難救助需加檢附：重大事故證明資料。</w:t>
            </w:r>
          </w:p>
          <w:p w:rsidR="00243D6F" w:rsidRPr="006B3E30" w:rsidRDefault="00243D6F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經濟弱勢生活補助需加檢附：存摺封面影印本。</w:t>
            </w:r>
          </w:p>
          <w:p w:rsidR="00BE05F3" w:rsidRPr="006B3E30" w:rsidRDefault="001560EE" w:rsidP="00BE05F3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</w:t>
            </w:r>
            <w:r w:rsidRPr="006B3E30">
              <w:rPr>
                <w:rFonts w:ascii="標楷體" w:eastAsia="標楷體" w:hAnsi="標楷體" w:cs="華康楷書體W7(P)"/>
                <w:sz w:val="20"/>
                <w:szCs w:val="22"/>
              </w:rPr>
              <w:t>TPOG</w:t>
            </w:r>
            <w:r w:rsidR="00BE05F3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標準用藥僅需檢附此申請表及醫療費用單據，</w:t>
            </w: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餘</w:t>
            </w:r>
            <w:r w:rsidR="00BE05F3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則</w:t>
            </w: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免付。</w:t>
            </w:r>
          </w:p>
          <w:p w:rsidR="00BE05F3" w:rsidRPr="006B3E30" w:rsidRDefault="00BE05F3" w:rsidP="00BE05F3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</w:t>
            </w:r>
            <w:r w:rsidRPr="006B3E30">
              <w:rPr>
                <w:rFonts w:ascii="標楷體" w:eastAsia="標楷體" w:hAnsi="標楷體" w:hint="eastAsia"/>
                <w:sz w:val="20"/>
                <w:szCs w:val="22"/>
              </w:rPr>
              <w:t>眼球、肢體摘除關懷慰問金需填本會申請表及診斷證明書，餘則免附。</w:t>
            </w:r>
          </w:p>
          <w:p w:rsidR="00BE05F3" w:rsidRPr="00BE05F3" w:rsidRDefault="005A3943" w:rsidP="005A3943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2"/>
              </w:rPr>
            </w:pPr>
            <w:r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影像</w:t>
            </w:r>
            <w:r w:rsidR="00BE05F3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費用僅需由本會向主治醫師確認費用產生，請醫師於申請表上蓋章即可作申請。</w:t>
            </w:r>
          </w:p>
        </w:tc>
      </w:tr>
      <w:tr w:rsidR="00762D89" w:rsidTr="006B3E30">
        <w:trPr>
          <w:cantSplit/>
          <w:trHeight w:val="144"/>
        </w:trPr>
        <w:tc>
          <w:tcPr>
            <w:tcW w:w="1102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D89" w:rsidRPr="00B05A8F" w:rsidRDefault="00762D89" w:rsidP="005F0733">
            <w:pPr>
              <w:spacing w:line="400" w:lineRule="exact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核定補助金額（此欄由基金會填寫）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：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新台幣</w:t>
            </w:r>
          </w:p>
        </w:tc>
      </w:tr>
      <w:tr w:rsidR="00DE66A0" w:rsidRPr="00401DAE" w:rsidTr="006D1C3A">
        <w:trPr>
          <w:trHeight w:val="839"/>
        </w:trPr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2A7" w:rsidRPr="00652D33" w:rsidRDefault="009B72A7" w:rsidP="008F3A4F">
            <w:pPr>
              <w:spacing w:line="28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執行長</w:t>
            </w:r>
          </w:p>
        </w:tc>
        <w:tc>
          <w:tcPr>
            <w:tcW w:w="32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2A7" w:rsidRPr="00B05A8F" w:rsidRDefault="009B72A7" w:rsidP="008F3A4F">
            <w:pPr>
              <w:spacing w:line="3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A7" w:rsidRPr="00B05A8F" w:rsidRDefault="009B72A7" w:rsidP="008F3A4F">
            <w:pPr>
              <w:spacing w:line="2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會務主任</w:t>
            </w:r>
          </w:p>
        </w:tc>
        <w:tc>
          <w:tcPr>
            <w:tcW w:w="33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A7" w:rsidRPr="00B05A8F" w:rsidRDefault="009B72A7" w:rsidP="008F3A4F">
            <w:pPr>
              <w:spacing w:line="3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A7" w:rsidRPr="00652D33" w:rsidRDefault="009B72A7" w:rsidP="008F3A4F">
            <w:pPr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承辦</w:t>
            </w:r>
          </w:p>
          <w:p w:rsidR="009B72A7" w:rsidRPr="00B05A8F" w:rsidRDefault="009B72A7" w:rsidP="008F3A4F">
            <w:pPr>
              <w:spacing w:line="28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人</w:t>
            </w:r>
          </w:p>
        </w:tc>
        <w:tc>
          <w:tcPr>
            <w:tcW w:w="315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2A7" w:rsidRPr="00B05A8F" w:rsidRDefault="009B72A7" w:rsidP="002B796F">
            <w:pPr>
              <w:spacing w:line="4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  <w:p w:rsidR="009B72A7" w:rsidRPr="00B05A8F" w:rsidRDefault="009B72A7" w:rsidP="002B796F">
            <w:pPr>
              <w:spacing w:line="4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</w:tbl>
    <w:p w:rsidR="005D56A7" w:rsidRDefault="005D56A7" w:rsidP="009E54FE">
      <w:pPr>
        <w:spacing w:line="440" w:lineRule="exact"/>
        <w:rPr>
          <w:rFonts w:ascii="Arial" w:eastAsia="華康楷書體W7(P)" w:hAnsi="Arial" w:cs="Arial"/>
          <w:sz w:val="2"/>
          <w:szCs w:val="2"/>
        </w:rPr>
      </w:pPr>
    </w:p>
    <w:sectPr w:rsidR="005D56A7" w:rsidSect="00E04C05">
      <w:pgSz w:w="11906" w:h="16838" w:code="9"/>
      <w:pgMar w:top="113" w:right="680" w:bottom="113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F4" w:rsidRDefault="00FD68F4">
      <w:r>
        <w:separator/>
      </w:r>
    </w:p>
  </w:endnote>
  <w:endnote w:type="continuationSeparator" w:id="0">
    <w:p w:rsidR="00FD68F4" w:rsidRDefault="00F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F4" w:rsidRDefault="00FD68F4">
      <w:r>
        <w:separator/>
      </w:r>
    </w:p>
  </w:footnote>
  <w:footnote w:type="continuationSeparator" w:id="0">
    <w:p w:rsidR="00FD68F4" w:rsidRDefault="00FD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8C4"/>
    <w:multiLevelType w:val="hybridMultilevel"/>
    <w:tmpl w:val="AA34F64C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" w15:restartNumberingAfterBreak="0">
    <w:nsid w:val="14ED0E44"/>
    <w:multiLevelType w:val="hybridMultilevel"/>
    <w:tmpl w:val="DCCE85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677D1"/>
    <w:multiLevelType w:val="hybridMultilevel"/>
    <w:tmpl w:val="D46008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C11AD6"/>
    <w:multiLevelType w:val="hybridMultilevel"/>
    <w:tmpl w:val="A2727184"/>
    <w:lvl w:ilvl="0" w:tplc="794CD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470884"/>
    <w:multiLevelType w:val="hybridMultilevel"/>
    <w:tmpl w:val="D7DEFC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18A6EAE"/>
    <w:multiLevelType w:val="hybridMultilevel"/>
    <w:tmpl w:val="CAA6D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310742"/>
    <w:multiLevelType w:val="hybridMultilevel"/>
    <w:tmpl w:val="58845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4743C7"/>
    <w:multiLevelType w:val="hybridMultilevel"/>
    <w:tmpl w:val="59E047FA"/>
    <w:lvl w:ilvl="0" w:tplc="0CA0DBB6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楷書體W7(P)" w:eastAsia="華康楷書體W7(P)" w:hAnsi="Arial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BA814EA"/>
    <w:multiLevelType w:val="singleLevel"/>
    <w:tmpl w:val="CBECCDA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/>
      </w:rPr>
    </w:lvl>
  </w:abstractNum>
  <w:abstractNum w:abstractNumId="9" w15:restartNumberingAfterBreak="0">
    <w:nsid w:val="331C0436"/>
    <w:multiLevelType w:val="hybridMultilevel"/>
    <w:tmpl w:val="540E0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982ECE"/>
    <w:multiLevelType w:val="hybridMultilevel"/>
    <w:tmpl w:val="9E303D1C"/>
    <w:lvl w:ilvl="0" w:tplc="6150C614">
      <w:start w:val="1"/>
      <w:numFmt w:val="bullet"/>
      <w:lvlText w:val="□"/>
      <w:lvlJc w:val="left"/>
      <w:pPr>
        <w:ind w:left="360" w:hanging="360"/>
      </w:pPr>
      <w:rPr>
        <w:rFonts w:ascii="華康楷書體W7(P)" w:eastAsia="華康楷書體W7(P)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C41B27"/>
    <w:multiLevelType w:val="hybridMultilevel"/>
    <w:tmpl w:val="CFF6992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2F95A4E"/>
    <w:multiLevelType w:val="hybridMultilevel"/>
    <w:tmpl w:val="6CF206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2232C31"/>
    <w:multiLevelType w:val="hybridMultilevel"/>
    <w:tmpl w:val="0CEAF38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78DE2BF4"/>
    <w:multiLevelType w:val="hybridMultilevel"/>
    <w:tmpl w:val="B714E870"/>
    <w:lvl w:ilvl="0" w:tplc="04090001">
      <w:start w:val="1"/>
      <w:numFmt w:val="bullet"/>
      <w:lvlText w:val="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5" w15:restartNumberingAfterBreak="0">
    <w:nsid w:val="7D7B340A"/>
    <w:multiLevelType w:val="hybridMultilevel"/>
    <w:tmpl w:val="2F9A7D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C8"/>
    <w:rsid w:val="000022A9"/>
    <w:rsid w:val="00010304"/>
    <w:rsid w:val="00014D5E"/>
    <w:rsid w:val="00016337"/>
    <w:rsid w:val="00021B64"/>
    <w:rsid w:val="00031733"/>
    <w:rsid w:val="00037247"/>
    <w:rsid w:val="00045937"/>
    <w:rsid w:val="00052B51"/>
    <w:rsid w:val="000565F5"/>
    <w:rsid w:val="00061E11"/>
    <w:rsid w:val="00067FC1"/>
    <w:rsid w:val="00071434"/>
    <w:rsid w:val="00081CA3"/>
    <w:rsid w:val="00082569"/>
    <w:rsid w:val="00094896"/>
    <w:rsid w:val="0009525C"/>
    <w:rsid w:val="00095780"/>
    <w:rsid w:val="000A2750"/>
    <w:rsid w:val="000A5767"/>
    <w:rsid w:val="000A7F88"/>
    <w:rsid w:val="000B00C2"/>
    <w:rsid w:val="000B2E3C"/>
    <w:rsid w:val="000B2FAC"/>
    <w:rsid w:val="000B4E72"/>
    <w:rsid w:val="000B503D"/>
    <w:rsid w:val="000B7E4A"/>
    <w:rsid w:val="000C01CC"/>
    <w:rsid w:val="000C1BE6"/>
    <w:rsid w:val="000C6E04"/>
    <w:rsid w:val="000C77B9"/>
    <w:rsid w:val="000D7578"/>
    <w:rsid w:val="000E2ED6"/>
    <w:rsid w:val="000E4F78"/>
    <w:rsid w:val="000E7C01"/>
    <w:rsid w:val="000F422C"/>
    <w:rsid w:val="000F6252"/>
    <w:rsid w:val="00101513"/>
    <w:rsid w:val="00101F29"/>
    <w:rsid w:val="00102C6A"/>
    <w:rsid w:val="00112A2B"/>
    <w:rsid w:val="00121704"/>
    <w:rsid w:val="00125756"/>
    <w:rsid w:val="00150A8D"/>
    <w:rsid w:val="001560EE"/>
    <w:rsid w:val="0016642A"/>
    <w:rsid w:val="00172A17"/>
    <w:rsid w:val="00181343"/>
    <w:rsid w:val="00181E6F"/>
    <w:rsid w:val="0018215A"/>
    <w:rsid w:val="00184418"/>
    <w:rsid w:val="00193664"/>
    <w:rsid w:val="00197C66"/>
    <w:rsid w:val="001A37CB"/>
    <w:rsid w:val="001D59EC"/>
    <w:rsid w:val="001D7292"/>
    <w:rsid w:val="001E7DFD"/>
    <w:rsid w:val="001F21A3"/>
    <w:rsid w:val="001F4C34"/>
    <w:rsid w:val="001F5BB2"/>
    <w:rsid w:val="002001D2"/>
    <w:rsid w:val="00202465"/>
    <w:rsid w:val="00202B6D"/>
    <w:rsid w:val="002036D8"/>
    <w:rsid w:val="00207713"/>
    <w:rsid w:val="00207BEF"/>
    <w:rsid w:val="002128A1"/>
    <w:rsid w:val="00213992"/>
    <w:rsid w:val="00213FCD"/>
    <w:rsid w:val="002177B3"/>
    <w:rsid w:val="002223F1"/>
    <w:rsid w:val="00226E52"/>
    <w:rsid w:val="00227617"/>
    <w:rsid w:val="00241792"/>
    <w:rsid w:val="00242E66"/>
    <w:rsid w:val="00243D6F"/>
    <w:rsid w:val="00252922"/>
    <w:rsid w:val="00261259"/>
    <w:rsid w:val="002646AE"/>
    <w:rsid w:val="002726F0"/>
    <w:rsid w:val="00275F0D"/>
    <w:rsid w:val="002814D5"/>
    <w:rsid w:val="0028368D"/>
    <w:rsid w:val="00285007"/>
    <w:rsid w:val="00286110"/>
    <w:rsid w:val="00286370"/>
    <w:rsid w:val="00296F7D"/>
    <w:rsid w:val="002975E9"/>
    <w:rsid w:val="002A0FA3"/>
    <w:rsid w:val="002A4669"/>
    <w:rsid w:val="002A7B92"/>
    <w:rsid w:val="002B0235"/>
    <w:rsid w:val="002B1AB3"/>
    <w:rsid w:val="002B33AA"/>
    <w:rsid w:val="002B796F"/>
    <w:rsid w:val="002C40D8"/>
    <w:rsid w:val="002C4349"/>
    <w:rsid w:val="002C5F72"/>
    <w:rsid w:val="002D17CD"/>
    <w:rsid w:val="002E52B2"/>
    <w:rsid w:val="002F6659"/>
    <w:rsid w:val="00300E74"/>
    <w:rsid w:val="0031461A"/>
    <w:rsid w:val="00316D23"/>
    <w:rsid w:val="0031779E"/>
    <w:rsid w:val="00322087"/>
    <w:rsid w:val="00331A4C"/>
    <w:rsid w:val="00336AB8"/>
    <w:rsid w:val="00340D84"/>
    <w:rsid w:val="00341781"/>
    <w:rsid w:val="0035278D"/>
    <w:rsid w:val="003671E3"/>
    <w:rsid w:val="00370498"/>
    <w:rsid w:val="00377ABF"/>
    <w:rsid w:val="00382236"/>
    <w:rsid w:val="003837D0"/>
    <w:rsid w:val="0038461B"/>
    <w:rsid w:val="00394932"/>
    <w:rsid w:val="003970EF"/>
    <w:rsid w:val="003972CA"/>
    <w:rsid w:val="003A0019"/>
    <w:rsid w:val="003A4580"/>
    <w:rsid w:val="003B2938"/>
    <w:rsid w:val="003B654F"/>
    <w:rsid w:val="003C3B2B"/>
    <w:rsid w:val="003D0903"/>
    <w:rsid w:val="003E572B"/>
    <w:rsid w:val="003F1935"/>
    <w:rsid w:val="00402CE1"/>
    <w:rsid w:val="00406D48"/>
    <w:rsid w:val="00413369"/>
    <w:rsid w:val="00427B80"/>
    <w:rsid w:val="0045194E"/>
    <w:rsid w:val="00453289"/>
    <w:rsid w:val="004739B2"/>
    <w:rsid w:val="00485E54"/>
    <w:rsid w:val="0048709B"/>
    <w:rsid w:val="004924A4"/>
    <w:rsid w:val="00493624"/>
    <w:rsid w:val="004959B2"/>
    <w:rsid w:val="004C196F"/>
    <w:rsid w:val="004D7DC1"/>
    <w:rsid w:val="004E73B5"/>
    <w:rsid w:val="005033C8"/>
    <w:rsid w:val="00503C12"/>
    <w:rsid w:val="0050795B"/>
    <w:rsid w:val="00511292"/>
    <w:rsid w:val="00511984"/>
    <w:rsid w:val="00513079"/>
    <w:rsid w:val="0053292C"/>
    <w:rsid w:val="00533192"/>
    <w:rsid w:val="00535677"/>
    <w:rsid w:val="0054196C"/>
    <w:rsid w:val="00563174"/>
    <w:rsid w:val="00563CB0"/>
    <w:rsid w:val="00570E15"/>
    <w:rsid w:val="00582DF8"/>
    <w:rsid w:val="005A3943"/>
    <w:rsid w:val="005A7E6F"/>
    <w:rsid w:val="005D56A7"/>
    <w:rsid w:val="005E357E"/>
    <w:rsid w:val="005E3F5E"/>
    <w:rsid w:val="005F0733"/>
    <w:rsid w:val="005F4E8B"/>
    <w:rsid w:val="005F7B74"/>
    <w:rsid w:val="006017B8"/>
    <w:rsid w:val="00603791"/>
    <w:rsid w:val="00612FF9"/>
    <w:rsid w:val="00617C3A"/>
    <w:rsid w:val="006202E7"/>
    <w:rsid w:val="00621A69"/>
    <w:rsid w:val="00622281"/>
    <w:rsid w:val="00623D9B"/>
    <w:rsid w:val="0062582A"/>
    <w:rsid w:val="00632527"/>
    <w:rsid w:val="00634E3B"/>
    <w:rsid w:val="006409B6"/>
    <w:rsid w:val="00642221"/>
    <w:rsid w:val="00644360"/>
    <w:rsid w:val="00652D33"/>
    <w:rsid w:val="00653006"/>
    <w:rsid w:val="006541AF"/>
    <w:rsid w:val="00696584"/>
    <w:rsid w:val="00696E84"/>
    <w:rsid w:val="006A0B8A"/>
    <w:rsid w:val="006A2350"/>
    <w:rsid w:val="006B1411"/>
    <w:rsid w:val="006B1F11"/>
    <w:rsid w:val="006B381A"/>
    <w:rsid w:val="006B3E30"/>
    <w:rsid w:val="006D1C3A"/>
    <w:rsid w:val="006E324B"/>
    <w:rsid w:val="006F0898"/>
    <w:rsid w:val="00700770"/>
    <w:rsid w:val="00702907"/>
    <w:rsid w:val="0071402F"/>
    <w:rsid w:val="00714EC7"/>
    <w:rsid w:val="007331BC"/>
    <w:rsid w:val="00741357"/>
    <w:rsid w:val="00752253"/>
    <w:rsid w:val="00755F15"/>
    <w:rsid w:val="00762D89"/>
    <w:rsid w:val="0077495E"/>
    <w:rsid w:val="00780BC5"/>
    <w:rsid w:val="007831A6"/>
    <w:rsid w:val="00786148"/>
    <w:rsid w:val="00786BE4"/>
    <w:rsid w:val="007915A7"/>
    <w:rsid w:val="0079190C"/>
    <w:rsid w:val="007942C1"/>
    <w:rsid w:val="00794D55"/>
    <w:rsid w:val="007A573F"/>
    <w:rsid w:val="007B38FE"/>
    <w:rsid w:val="007C7D42"/>
    <w:rsid w:val="007D1974"/>
    <w:rsid w:val="007E0DB1"/>
    <w:rsid w:val="007E2F63"/>
    <w:rsid w:val="007F292D"/>
    <w:rsid w:val="007F3561"/>
    <w:rsid w:val="00817619"/>
    <w:rsid w:val="008176EE"/>
    <w:rsid w:val="00820D01"/>
    <w:rsid w:val="00836DFD"/>
    <w:rsid w:val="008379C9"/>
    <w:rsid w:val="00845862"/>
    <w:rsid w:val="00847A46"/>
    <w:rsid w:val="00850958"/>
    <w:rsid w:val="00855D89"/>
    <w:rsid w:val="00860BB8"/>
    <w:rsid w:val="00866FFF"/>
    <w:rsid w:val="008727C0"/>
    <w:rsid w:val="0088711C"/>
    <w:rsid w:val="008875E1"/>
    <w:rsid w:val="00893B6F"/>
    <w:rsid w:val="00897278"/>
    <w:rsid w:val="008A1678"/>
    <w:rsid w:val="008A1FEE"/>
    <w:rsid w:val="008A6850"/>
    <w:rsid w:val="008B07FB"/>
    <w:rsid w:val="008B0DC4"/>
    <w:rsid w:val="008B442F"/>
    <w:rsid w:val="008C4A30"/>
    <w:rsid w:val="008C519F"/>
    <w:rsid w:val="008D6B40"/>
    <w:rsid w:val="008E604C"/>
    <w:rsid w:val="008E7F01"/>
    <w:rsid w:val="008F3A4F"/>
    <w:rsid w:val="008F4ABF"/>
    <w:rsid w:val="0090429C"/>
    <w:rsid w:val="009114BC"/>
    <w:rsid w:val="00912F19"/>
    <w:rsid w:val="00917992"/>
    <w:rsid w:val="00917BCC"/>
    <w:rsid w:val="00930933"/>
    <w:rsid w:val="00931D8D"/>
    <w:rsid w:val="00936D76"/>
    <w:rsid w:val="00937240"/>
    <w:rsid w:val="009459D1"/>
    <w:rsid w:val="00957830"/>
    <w:rsid w:val="0096000A"/>
    <w:rsid w:val="00963238"/>
    <w:rsid w:val="00966794"/>
    <w:rsid w:val="009762BD"/>
    <w:rsid w:val="00980505"/>
    <w:rsid w:val="00982E1C"/>
    <w:rsid w:val="009864CA"/>
    <w:rsid w:val="0099390D"/>
    <w:rsid w:val="009A356D"/>
    <w:rsid w:val="009B72A7"/>
    <w:rsid w:val="009E4C68"/>
    <w:rsid w:val="009E54FE"/>
    <w:rsid w:val="009E6978"/>
    <w:rsid w:val="009F0A6F"/>
    <w:rsid w:val="009F0F29"/>
    <w:rsid w:val="009F5907"/>
    <w:rsid w:val="009F6A11"/>
    <w:rsid w:val="009F7520"/>
    <w:rsid w:val="00A11FBC"/>
    <w:rsid w:val="00A22306"/>
    <w:rsid w:val="00A44AB0"/>
    <w:rsid w:val="00A4760C"/>
    <w:rsid w:val="00A50AD0"/>
    <w:rsid w:val="00A54822"/>
    <w:rsid w:val="00A56C12"/>
    <w:rsid w:val="00A56E2E"/>
    <w:rsid w:val="00A57D9E"/>
    <w:rsid w:val="00A74E8B"/>
    <w:rsid w:val="00A7765A"/>
    <w:rsid w:val="00A8108C"/>
    <w:rsid w:val="00A819B8"/>
    <w:rsid w:val="00A82B9A"/>
    <w:rsid w:val="00A84BAF"/>
    <w:rsid w:val="00AA6F58"/>
    <w:rsid w:val="00AA72D7"/>
    <w:rsid w:val="00AA7A44"/>
    <w:rsid w:val="00AB1AD3"/>
    <w:rsid w:val="00AB1FCB"/>
    <w:rsid w:val="00AB6BF1"/>
    <w:rsid w:val="00AE78E7"/>
    <w:rsid w:val="00AF1262"/>
    <w:rsid w:val="00B00B87"/>
    <w:rsid w:val="00B02277"/>
    <w:rsid w:val="00B05A8F"/>
    <w:rsid w:val="00B10E47"/>
    <w:rsid w:val="00B11FEA"/>
    <w:rsid w:val="00B2344D"/>
    <w:rsid w:val="00B253FD"/>
    <w:rsid w:val="00B32DF5"/>
    <w:rsid w:val="00B43C21"/>
    <w:rsid w:val="00B46217"/>
    <w:rsid w:val="00B46454"/>
    <w:rsid w:val="00B56E75"/>
    <w:rsid w:val="00B62B28"/>
    <w:rsid w:val="00B6363F"/>
    <w:rsid w:val="00B65691"/>
    <w:rsid w:val="00B67721"/>
    <w:rsid w:val="00B813BC"/>
    <w:rsid w:val="00B8615E"/>
    <w:rsid w:val="00B9473E"/>
    <w:rsid w:val="00B960FA"/>
    <w:rsid w:val="00BA5743"/>
    <w:rsid w:val="00BB1591"/>
    <w:rsid w:val="00BB5C17"/>
    <w:rsid w:val="00BC727B"/>
    <w:rsid w:val="00BD04FA"/>
    <w:rsid w:val="00BD4397"/>
    <w:rsid w:val="00BD6DFB"/>
    <w:rsid w:val="00BE05F3"/>
    <w:rsid w:val="00BE0E57"/>
    <w:rsid w:val="00BE2692"/>
    <w:rsid w:val="00BE6C1F"/>
    <w:rsid w:val="00BF659B"/>
    <w:rsid w:val="00C01F98"/>
    <w:rsid w:val="00C20A8C"/>
    <w:rsid w:val="00C22350"/>
    <w:rsid w:val="00C24CB3"/>
    <w:rsid w:val="00C26746"/>
    <w:rsid w:val="00C45388"/>
    <w:rsid w:val="00C457B6"/>
    <w:rsid w:val="00C45C06"/>
    <w:rsid w:val="00C55415"/>
    <w:rsid w:val="00C56431"/>
    <w:rsid w:val="00C5643E"/>
    <w:rsid w:val="00C5779A"/>
    <w:rsid w:val="00C63C64"/>
    <w:rsid w:val="00C649C8"/>
    <w:rsid w:val="00C7447D"/>
    <w:rsid w:val="00C93253"/>
    <w:rsid w:val="00C9523D"/>
    <w:rsid w:val="00CA00F1"/>
    <w:rsid w:val="00CA12FD"/>
    <w:rsid w:val="00CA7CBA"/>
    <w:rsid w:val="00CB066E"/>
    <w:rsid w:val="00CB1768"/>
    <w:rsid w:val="00CB71DF"/>
    <w:rsid w:val="00CD431A"/>
    <w:rsid w:val="00CD7798"/>
    <w:rsid w:val="00CD7816"/>
    <w:rsid w:val="00CE2AE4"/>
    <w:rsid w:val="00D002B7"/>
    <w:rsid w:val="00D03E2F"/>
    <w:rsid w:val="00D04CA6"/>
    <w:rsid w:val="00D2673B"/>
    <w:rsid w:val="00D26863"/>
    <w:rsid w:val="00D2711D"/>
    <w:rsid w:val="00D310CE"/>
    <w:rsid w:val="00D4578F"/>
    <w:rsid w:val="00D515A0"/>
    <w:rsid w:val="00D61C15"/>
    <w:rsid w:val="00DA475B"/>
    <w:rsid w:val="00DD2A7E"/>
    <w:rsid w:val="00DE66A0"/>
    <w:rsid w:val="00DF622F"/>
    <w:rsid w:val="00E000FE"/>
    <w:rsid w:val="00E03DFF"/>
    <w:rsid w:val="00E04C05"/>
    <w:rsid w:val="00E1172C"/>
    <w:rsid w:val="00E2317A"/>
    <w:rsid w:val="00E260F9"/>
    <w:rsid w:val="00E516AF"/>
    <w:rsid w:val="00E57D13"/>
    <w:rsid w:val="00E64719"/>
    <w:rsid w:val="00E660F2"/>
    <w:rsid w:val="00E74996"/>
    <w:rsid w:val="00E81AE3"/>
    <w:rsid w:val="00EA2774"/>
    <w:rsid w:val="00EA4009"/>
    <w:rsid w:val="00EB032F"/>
    <w:rsid w:val="00EE2C2D"/>
    <w:rsid w:val="00EE4400"/>
    <w:rsid w:val="00EF2633"/>
    <w:rsid w:val="00F1277C"/>
    <w:rsid w:val="00F226FB"/>
    <w:rsid w:val="00F342B6"/>
    <w:rsid w:val="00F405EA"/>
    <w:rsid w:val="00F44D5A"/>
    <w:rsid w:val="00F5087E"/>
    <w:rsid w:val="00F668C4"/>
    <w:rsid w:val="00F7713E"/>
    <w:rsid w:val="00F80433"/>
    <w:rsid w:val="00FA498D"/>
    <w:rsid w:val="00FA6B7E"/>
    <w:rsid w:val="00FA74AB"/>
    <w:rsid w:val="00FB1021"/>
    <w:rsid w:val="00FB7EDC"/>
    <w:rsid w:val="00FD6555"/>
    <w:rsid w:val="00FD68F4"/>
    <w:rsid w:val="00FE2A7D"/>
    <w:rsid w:val="00FE3B53"/>
    <w:rsid w:val="00FE6BFB"/>
    <w:rsid w:val="00FE71A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5621A6"/>
  <w15:docId w15:val="{15D9ACDD-DAF6-4601-9B66-45C66DED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unhideWhenUsed/>
    <w:rsid w:val="00377AB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77ABF"/>
  </w:style>
  <w:style w:type="character" w:customStyle="1" w:styleId="a7">
    <w:name w:val="註解文字 字元"/>
    <w:link w:val="a6"/>
    <w:uiPriority w:val="99"/>
    <w:semiHidden/>
    <w:rsid w:val="00377ABF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7ABF"/>
    <w:rPr>
      <w:b/>
      <w:bCs/>
    </w:rPr>
  </w:style>
  <w:style w:type="character" w:customStyle="1" w:styleId="a9">
    <w:name w:val="註解主旨 字元"/>
    <w:link w:val="a8"/>
    <w:uiPriority w:val="99"/>
    <w:semiHidden/>
    <w:rsid w:val="00377ABF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7AB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77AB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F7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9F7520"/>
    <w:rPr>
      <w:rFonts w:ascii="細明體" w:eastAsia="細明體" w:hAnsi="細明體" w:cs="細明體"/>
      <w:sz w:val="24"/>
      <w:szCs w:val="24"/>
    </w:rPr>
  </w:style>
  <w:style w:type="table" w:styleId="ac">
    <w:name w:val="Table Grid"/>
    <w:basedOn w:val="a1"/>
    <w:uiPriority w:val="59"/>
    <w:rsid w:val="005D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5D56A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純表格 51"/>
    <w:basedOn w:val="a1"/>
    <w:uiPriority w:val="45"/>
    <w:rsid w:val="005D56A7"/>
    <w:tblPr>
      <w:tblStyleRowBandSize w:val="1"/>
      <w:tblStyleColBandSize w:val="1"/>
    </w:tblPr>
    <w:tblStylePr w:type="firstRow">
      <w:rPr>
        <w:rFonts w:ascii="標楷體" w:eastAsia="新細明體" w:hAnsi="標楷體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標楷體" w:eastAsia="新細明體" w:hAnsi="標楷體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標楷體" w:eastAsia="新細明體" w:hAnsi="標楷體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標楷體" w:eastAsia="新細明體" w:hAnsi="標楷體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177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8D54-E6FF-4304-B00F-DD1E620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316</Characters>
  <Application>Microsoft Office Word</Application>
  <DocSecurity>0</DocSecurity>
  <Lines>10</Lines>
  <Paragraphs>3</Paragraphs>
  <ScaleCrop>false</ScaleCrop>
  <Company>TCVGH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華民國兒童癌症基金會醫療及生活補助申請表</dc:title>
  <dc:creator>TIHUANG</dc:creator>
  <cp:lastModifiedBy>ccf</cp:lastModifiedBy>
  <cp:revision>187</cp:revision>
  <cp:lastPrinted>2020-09-17T06:45:00Z</cp:lastPrinted>
  <dcterms:created xsi:type="dcterms:W3CDTF">2018-08-30T01:52:00Z</dcterms:created>
  <dcterms:modified xsi:type="dcterms:W3CDTF">2024-04-26T06:26:00Z</dcterms:modified>
</cp:coreProperties>
</file>